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3" w:rsidRDefault="00B25F79">
      <w:pPr>
        <w:rPr>
          <w:sz w:val="48"/>
          <w:szCs w:val="48"/>
        </w:rPr>
      </w:pPr>
      <w:r>
        <w:rPr>
          <w:sz w:val="48"/>
          <w:szCs w:val="48"/>
        </w:rPr>
        <w:t>“</w:t>
      </w:r>
      <w:r w:rsidR="00813853" w:rsidRPr="00813853">
        <w:rPr>
          <w:sz w:val="48"/>
          <w:szCs w:val="48"/>
        </w:rPr>
        <w:t>CURR</w:t>
      </w:r>
      <w:r>
        <w:rPr>
          <w:sz w:val="48"/>
          <w:szCs w:val="48"/>
        </w:rPr>
        <w:t>I</w:t>
      </w:r>
      <w:r w:rsidR="00813853" w:rsidRPr="00813853">
        <w:rPr>
          <w:sz w:val="48"/>
          <w:szCs w:val="48"/>
        </w:rPr>
        <w:t>CUL</w:t>
      </w:r>
      <w:r>
        <w:rPr>
          <w:sz w:val="48"/>
          <w:szCs w:val="48"/>
        </w:rPr>
        <w:t>UM</w:t>
      </w:r>
      <w:r w:rsidR="00813853" w:rsidRPr="00813853">
        <w:rPr>
          <w:sz w:val="48"/>
          <w:szCs w:val="48"/>
        </w:rPr>
        <w:t xml:space="preserve"> </w:t>
      </w:r>
      <w:r>
        <w:rPr>
          <w:sz w:val="48"/>
          <w:szCs w:val="48"/>
        </w:rPr>
        <w:t>VITAE”</w:t>
      </w:r>
    </w:p>
    <w:p w:rsidR="00B25F79" w:rsidRDefault="00B25F79" w:rsidP="00B25F79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t>Dados Pessoais:</w:t>
      </w:r>
    </w:p>
    <w:p w:rsidR="00B25F79" w:rsidRDefault="00B25F79">
      <w:r>
        <w:t xml:space="preserve">Nome: </w:t>
      </w:r>
      <w:r w:rsidR="00813853">
        <w:t>Carlos Augusto Schroeder</w:t>
      </w:r>
    </w:p>
    <w:p w:rsidR="00095206" w:rsidRDefault="00095206">
      <w:r>
        <w:t>Celular: (051) 8218-8777</w:t>
      </w:r>
    </w:p>
    <w:p w:rsidR="00095206" w:rsidRDefault="00045A21">
      <w:r>
        <w:t>E</w:t>
      </w:r>
      <w:r w:rsidR="00095206">
        <w:t>-mail:</w:t>
      </w:r>
      <w:r>
        <w:t xml:space="preserve"> </w:t>
      </w:r>
      <w:r w:rsidR="00095206">
        <w:t xml:space="preserve"> </w:t>
      </w:r>
      <w:hyperlink r:id="rId6" w:history="1">
        <w:r w:rsidR="00095206" w:rsidRPr="00B02FFF">
          <w:rPr>
            <w:rStyle w:val="Hyperlink"/>
          </w:rPr>
          <w:t>carlos_schroeder@hotmail.com</w:t>
        </w:r>
      </w:hyperlink>
      <w:proofErr w:type="gramStart"/>
      <w:r w:rsidR="00095206">
        <w:t xml:space="preserve">  </w:t>
      </w:r>
      <w:proofErr w:type="gramEnd"/>
      <w:r w:rsidR="00095206">
        <w:t xml:space="preserve">ou </w:t>
      </w:r>
      <w:hyperlink r:id="rId7" w:history="1">
        <w:r w:rsidR="00095206" w:rsidRPr="00B02FFF">
          <w:rPr>
            <w:rStyle w:val="Hyperlink"/>
          </w:rPr>
          <w:t>caschroeder@bol.com.br</w:t>
        </w:r>
      </w:hyperlink>
      <w:r w:rsidR="00095206">
        <w:t xml:space="preserve"> 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RG: 7020830084 (SSP-RS)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PF: 383.079.010-49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REA-RS: 64.062-D</w:t>
      </w:r>
    </w:p>
    <w:p w:rsidR="00B25F79" w:rsidRDefault="00B25F79">
      <w:r>
        <w:t>Data de Nascimento: 20</w:t>
      </w:r>
      <w:r w:rsidR="00F54710">
        <w:t>/08/1963</w:t>
      </w:r>
    </w:p>
    <w:p w:rsidR="00F54710" w:rsidRDefault="002668AA">
      <w:r>
        <w:t>02 Filhos de 1</w:t>
      </w:r>
      <w:r w:rsidR="00275AE6">
        <w:t>7</w:t>
      </w:r>
      <w:r>
        <w:t xml:space="preserve"> e 13 anos</w:t>
      </w:r>
    </w:p>
    <w:p w:rsidR="002668AA" w:rsidRDefault="002668AA">
      <w:r>
        <w:t>Viúvo</w:t>
      </w:r>
    </w:p>
    <w:p w:rsidR="00A7705B" w:rsidRDefault="00A7705B">
      <w:r>
        <w:t xml:space="preserve">Endereço: Rua São Geraldo, </w:t>
      </w:r>
      <w:proofErr w:type="gramStart"/>
      <w:r>
        <w:t>278</w:t>
      </w:r>
      <w:proofErr w:type="gramEnd"/>
    </w:p>
    <w:p w:rsidR="00A7705B" w:rsidRDefault="00A7705B">
      <w:r>
        <w:t>Bairro: Alvorada</w:t>
      </w:r>
    </w:p>
    <w:p w:rsidR="00A7705B" w:rsidRDefault="00A7705B">
      <w:r>
        <w:t>Cidade: Guaíba-RS</w:t>
      </w:r>
    </w:p>
    <w:p w:rsidR="00A7705B" w:rsidRDefault="00A7705B">
      <w:r>
        <w:t>CEP: 92.500-000</w:t>
      </w:r>
    </w:p>
    <w:p w:rsidR="002668AA" w:rsidRPr="00C07356" w:rsidRDefault="003124A7">
      <w:pPr>
        <w:rPr>
          <w:b/>
        </w:rPr>
      </w:pPr>
      <w:r w:rsidRPr="00C07356">
        <w:rPr>
          <w:b/>
        </w:rPr>
        <w:t xml:space="preserve">Objetivo Profissional: </w:t>
      </w:r>
      <w:r w:rsidR="00667D3E">
        <w:rPr>
          <w:b/>
        </w:rPr>
        <w:t xml:space="preserve">Consultoria, </w:t>
      </w:r>
      <w:r w:rsidRPr="00C07356">
        <w:rPr>
          <w:b/>
        </w:rPr>
        <w:t>Engenharia, Magistério ou gerente de contas</w:t>
      </w:r>
      <w:r w:rsidR="00C07356">
        <w:rPr>
          <w:b/>
        </w:rPr>
        <w:t xml:space="preserve"> </w:t>
      </w:r>
      <w:r w:rsidRPr="00C07356">
        <w:rPr>
          <w:b/>
        </w:rPr>
        <w:t>(comercial) em empresas de Tecnologia ou Químicas.</w:t>
      </w:r>
      <w:r w:rsidR="00547984">
        <w:rPr>
          <w:b/>
        </w:rPr>
        <w:t xml:space="preserve"> Em termos de Magistério, Química, Física ou Matemática para segundo grau ou Técnico Químico.</w:t>
      </w:r>
    </w:p>
    <w:p w:rsidR="002668AA" w:rsidRDefault="002668AA" w:rsidP="002668AA">
      <w:pPr>
        <w:pStyle w:val="PargrafodaLista"/>
        <w:numPr>
          <w:ilvl w:val="0"/>
          <w:numId w:val="1"/>
        </w:numPr>
      </w:pPr>
      <w:r>
        <w:t xml:space="preserve"> Formação:</w:t>
      </w:r>
    </w:p>
    <w:p w:rsidR="002668AA" w:rsidRDefault="00F04AB7" w:rsidP="002668AA">
      <w:r>
        <w:t>- Ensino Médio</w:t>
      </w:r>
      <w:r w:rsidR="00D820A9">
        <w:t xml:space="preserve"> (Segundo</w:t>
      </w:r>
      <w:r w:rsidR="00C23352">
        <w:t xml:space="preserve"> Grau): Colégio Nossa Senhora de Rosário- De 1978 – 1980;</w:t>
      </w:r>
    </w:p>
    <w:p w:rsidR="00C23352" w:rsidRDefault="002D23CE" w:rsidP="002668AA">
      <w:r>
        <w:t>- Curso Técnico: Au</w:t>
      </w:r>
      <w:r w:rsidR="00DE186B">
        <w:t>xilia</w:t>
      </w:r>
      <w:r w:rsidR="00E748BE">
        <w:t>r de Laboratório de Análises Qu</w:t>
      </w:r>
      <w:r w:rsidR="00652936">
        <w:t xml:space="preserve">ímicas (Colégio Nossa Senhora </w:t>
      </w:r>
      <w:proofErr w:type="spellStart"/>
      <w:r w:rsidR="00652936">
        <w:t>deo</w:t>
      </w:r>
      <w:proofErr w:type="spellEnd"/>
      <w:r w:rsidR="00652936">
        <w:t xml:space="preserve"> Rosário</w:t>
      </w:r>
      <w:proofErr w:type="gramStart"/>
      <w:r w:rsidR="00652936">
        <w:t xml:space="preserve"> )</w:t>
      </w:r>
      <w:proofErr w:type="gramEnd"/>
      <w:r w:rsidR="00652936">
        <w:t xml:space="preserve"> – 1979</w:t>
      </w:r>
    </w:p>
    <w:p w:rsidR="00652936" w:rsidRDefault="00652936" w:rsidP="002668AA">
      <w:r>
        <w:t>- Curso Superior:</w:t>
      </w:r>
    </w:p>
    <w:p w:rsidR="00EB7731" w:rsidRDefault="00652936" w:rsidP="00B05BB6">
      <w:proofErr w:type="gramStart"/>
      <w:r>
        <w:t>1</w:t>
      </w:r>
      <w:proofErr w:type="gramEnd"/>
      <w:r>
        <w:t>- Engenharia Química – PUCRS- De 1981 a 1987- Comp</w:t>
      </w:r>
      <w:r w:rsidR="00EB7731">
        <w:t>leto.</w:t>
      </w:r>
    </w:p>
    <w:p w:rsidR="00B25F79" w:rsidRDefault="00B05BB6">
      <w:proofErr w:type="gramStart"/>
      <w:r>
        <w:t>2</w:t>
      </w:r>
      <w:proofErr w:type="gramEnd"/>
      <w:r>
        <w:t xml:space="preserve"> </w:t>
      </w:r>
      <w:r w:rsidR="00EE504F">
        <w:t>–Bacharel em</w:t>
      </w:r>
      <w:r w:rsidR="00E548A0">
        <w:t xml:space="preserve"> </w:t>
      </w:r>
      <w:r w:rsidR="00BC12F5">
        <w:t>Matemática- De 1981 a 1982</w:t>
      </w:r>
      <w:r w:rsidR="00844356">
        <w:t>- Interrompido.</w:t>
      </w:r>
    </w:p>
    <w:p w:rsidR="00847CF7" w:rsidRDefault="00847CF7" w:rsidP="00847CF7">
      <w:pPr>
        <w:pStyle w:val="PargrafodaLista"/>
        <w:numPr>
          <w:ilvl w:val="0"/>
          <w:numId w:val="1"/>
        </w:numPr>
      </w:pPr>
      <w:r>
        <w:t>Cursos:</w:t>
      </w:r>
    </w:p>
    <w:p w:rsidR="00847CF7" w:rsidRDefault="009F60AF" w:rsidP="00847CF7">
      <w:r>
        <w:t xml:space="preserve">3.1. </w:t>
      </w:r>
      <w:r w:rsidR="008C4D8A">
        <w:t xml:space="preserve">Administração Financeira para </w:t>
      </w:r>
      <w:r w:rsidR="00E25B61">
        <w:t>Micro e Pequenas empresas- 05/95- 16h- DEBRAE-RS;</w:t>
      </w:r>
    </w:p>
    <w:p w:rsidR="00E25B61" w:rsidRDefault="00E25B61" w:rsidP="00847CF7">
      <w:pPr>
        <w:rPr>
          <w:lang w:val="en-US"/>
        </w:rPr>
      </w:pPr>
      <w:r w:rsidRPr="00E25B61">
        <w:rPr>
          <w:lang w:val="en-US"/>
        </w:rPr>
        <w:t>3.2- Solution Selling- 07/99- 40h- Sales Solution- SP</w:t>
      </w:r>
      <w:r w:rsidR="0046789F">
        <w:rPr>
          <w:lang w:val="en-US"/>
        </w:rPr>
        <w:t>;</w:t>
      </w:r>
    </w:p>
    <w:p w:rsidR="0046789F" w:rsidRPr="0046789F" w:rsidRDefault="00AD2E88" w:rsidP="00847CF7">
      <w:proofErr w:type="gramStart"/>
      <w:r w:rsidRPr="0046789F">
        <w:t>3.3- Multiplanta – Tecnologia</w:t>
      </w:r>
      <w:proofErr w:type="gramEnd"/>
      <w:r w:rsidRPr="0046789F">
        <w:t xml:space="preserve"> </w:t>
      </w:r>
      <w:r w:rsidR="00BA5C4C" w:rsidRPr="0046789F">
        <w:t>Datas</w:t>
      </w:r>
      <w:r w:rsidR="0046789F" w:rsidRPr="0046789F">
        <w:t>ul- M</w:t>
      </w:r>
      <w:r w:rsidR="0046789F">
        <w:t>AGNUS</w:t>
      </w:r>
      <w:r w:rsidR="0046789F" w:rsidRPr="0046789F">
        <w:t>- 07/95</w:t>
      </w:r>
      <w:r w:rsidR="00332321">
        <w:t>-</w:t>
      </w:r>
      <w:r w:rsidR="0046789F" w:rsidRPr="0046789F">
        <w:t>16h-Datasul SP</w:t>
      </w:r>
      <w:r w:rsidR="0046789F">
        <w:t>;</w:t>
      </w:r>
    </w:p>
    <w:p w:rsidR="0046789F" w:rsidRDefault="0046789F" w:rsidP="00847CF7">
      <w:r>
        <w:t>3.4-</w:t>
      </w:r>
      <w:proofErr w:type="gramStart"/>
      <w:r>
        <w:t xml:space="preserve"> </w:t>
      </w:r>
      <w:r w:rsidR="00AD2E88" w:rsidRPr="0046789F">
        <w:t xml:space="preserve"> </w:t>
      </w:r>
      <w:proofErr w:type="gramEnd"/>
      <w:r>
        <w:t>Pedidos/Faturamento- MAGNUS- 01/95- 32h- Datasul SP;</w:t>
      </w:r>
    </w:p>
    <w:p w:rsidR="003124A7" w:rsidRPr="00901101" w:rsidRDefault="003124A7" w:rsidP="00847CF7"/>
    <w:p w:rsidR="00AD2E88" w:rsidRPr="00A8338D" w:rsidRDefault="0046789F" w:rsidP="00847CF7">
      <w:pPr>
        <w:rPr>
          <w:lang w:val="en-US"/>
        </w:rPr>
      </w:pPr>
      <w:r w:rsidRPr="00901101">
        <w:lastRenderedPageBreak/>
        <w:t xml:space="preserve"> </w:t>
      </w:r>
      <w:r w:rsidRPr="00A8338D">
        <w:rPr>
          <w:lang w:val="en-US"/>
        </w:rPr>
        <w:t>3.5</w:t>
      </w:r>
      <w:proofErr w:type="gramStart"/>
      <w:r w:rsidRPr="00A8338D">
        <w:rPr>
          <w:lang w:val="en-US"/>
        </w:rPr>
        <w:t xml:space="preserve">- </w:t>
      </w:r>
      <w:r w:rsidR="00915D16" w:rsidRPr="00A8338D">
        <w:rPr>
          <w:lang w:val="en-US"/>
        </w:rPr>
        <w:t xml:space="preserve"> Professional</w:t>
      </w:r>
      <w:proofErr w:type="gramEnd"/>
      <w:r w:rsidR="00915D16" w:rsidRPr="00A8338D">
        <w:rPr>
          <w:lang w:val="en-US"/>
        </w:rPr>
        <w:t xml:space="preserve"> Selling Skills System</w:t>
      </w:r>
      <w:r w:rsidR="00A8338D" w:rsidRPr="00A8338D">
        <w:rPr>
          <w:lang w:val="en-US"/>
        </w:rPr>
        <w:t>- 03/96- 40h – Learning International SP</w:t>
      </w:r>
      <w:r w:rsidR="004D71C2">
        <w:rPr>
          <w:lang w:val="en-US"/>
        </w:rPr>
        <w:t>;</w:t>
      </w:r>
    </w:p>
    <w:p w:rsidR="00A8338D" w:rsidRDefault="00A8338D" w:rsidP="00847CF7">
      <w:r w:rsidRPr="004D71C2">
        <w:t>3.6-</w:t>
      </w:r>
      <w:proofErr w:type="gramStart"/>
      <w:r w:rsidRPr="004D71C2">
        <w:t xml:space="preserve">  </w:t>
      </w:r>
      <w:proofErr w:type="gramEnd"/>
      <w:r w:rsidR="00A06062" w:rsidRPr="004D71C2">
        <w:t xml:space="preserve">MRP II - </w:t>
      </w:r>
      <w:r w:rsidR="004D71C2" w:rsidRPr="004D71C2">
        <w:t xml:space="preserve"> Planejamento  dos recursos de Manufatura- 05/1998- 20h – </w:t>
      </w:r>
      <w:proofErr w:type="spellStart"/>
      <w:r w:rsidR="004D71C2" w:rsidRPr="004D71C2">
        <w:t>Buker</w:t>
      </w:r>
      <w:proofErr w:type="spellEnd"/>
      <w:r w:rsidR="004D71C2" w:rsidRPr="004D71C2">
        <w:t xml:space="preserve"> Brasil</w:t>
      </w:r>
      <w:r w:rsidR="004D71C2">
        <w:t>;</w:t>
      </w:r>
    </w:p>
    <w:p w:rsidR="004D71C2" w:rsidRDefault="004D71C2" w:rsidP="00847CF7">
      <w:r>
        <w:t xml:space="preserve">3.7- </w:t>
      </w:r>
      <w:r w:rsidR="003E4963">
        <w:t xml:space="preserve">Como Vender Serviços – 11/2002- 16h- </w:t>
      </w:r>
      <w:proofErr w:type="spellStart"/>
      <w:r w:rsidR="003E4963">
        <w:t>Kawir</w:t>
      </w:r>
      <w:proofErr w:type="spellEnd"/>
      <w:r w:rsidR="003E4963">
        <w:t>- SP;</w:t>
      </w:r>
    </w:p>
    <w:p w:rsidR="003E4963" w:rsidRDefault="003E4963" w:rsidP="00847CF7">
      <w:r>
        <w:t>3.8- Desenvolvimento de Equipe – 06/2003- Dimensão Empresarial- SC</w:t>
      </w:r>
      <w:r w:rsidR="009F50B5">
        <w:t>;</w:t>
      </w:r>
    </w:p>
    <w:p w:rsidR="003E4963" w:rsidRDefault="009F50B5" w:rsidP="00847CF7">
      <w:r>
        <w:t xml:space="preserve">3.9- Conceitos de Gestão de Qualidade—02/2005 – 16h-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;</w:t>
      </w:r>
    </w:p>
    <w:p w:rsidR="009F50B5" w:rsidRDefault="009F50B5" w:rsidP="00847CF7">
      <w:r>
        <w:t xml:space="preserve">3.10- </w:t>
      </w:r>
      <w:r w:rsidR="00F74DFD">
        <w:t>Administração do Tempo- 09/2005- 8h – CEAP-RS;</w:t>
      </w:r>
    </w:p>
    <w:p w:rsidR="00F74DFD" w:rsidRDefault="00F74DFD" w:rsidP="00847CF7">
      <w:r>
        <w:t xml:space="preserve">3.11- </w:t>
      </w:r>
      <w:proofErr w:type="gramStart"/>
      <w:r>
        <w:t>Curso Oratória</w:t>
      </w:r>
      <w:proofErr w:type="gramEnd"/>
      <w:r>
        <w:t xml:space="preserve"> – 07/2007- 16h- </w:t>
      </w:r>
      <w:proofErr w:type="spellStart"/>
      <w:r>
        <w:t>Bureau-SC</w:t>
      </w:r>
      <w:proofErr w:type="spellEnd"/>
    </w:p>
    <w:p w:rsidR="00F74DFD" w:rsidRPr="004D71C2" w:rsidRDefault="00F74DFD" w:rsidP="00847CF7">
      <w:r>
        <w:t xml:space="preserve">3.12- </w:t>
      </w:r>
      <w:r w:rsidR="00CA74E3">
        <w:t>Academia de Pré-Vendas</w:t>
      </w:r>
      <w:proofErr w:type="gramStart"/>
      <w:r w:rsidR="00CA74E3">
        <w:t xml:space="preserve">  </w:t>
      </w:r>
      <w:proofErr w:type="gramEnd"/>
      <w:r w:rsidR="00CA74E3">
        <w:t>Datasul (ERP, CRM, ECM e BI)</w:t>
      </w:r>
      <w:r w:rsidR="003635D3">
        <w:t>-</w:t>
      </w:r>
      <w:r w:rsidR="00CA74E3">
        <w:t xml:space="preserve"> 07/2007- 24h- Datasul-SC; </w:t>
      </w:r>
    </w:p>
    <w:p w:rsidR="003635D3" w:rsidRDefault="003635D3">
      <w:r>
        <w:t>3.13- Manutenção Industrial – Módulo MAGNUS- 06/1995- 16h- Datasul SP;</w:t>
      </w:r>
    </w:p>
    <w:p w:rsidR="003635D3" w:rsidRDefault="003635D3">
      <w:r>
        <w:t>3.14- Controle de Qualidade- Módulo MAGNUS- 09/1995- 16h - Datasul SC;</w:t>
      </w:r>
    </w:p>
    <w:p w:rsidR="003635D3" w:rsidRDefault="003635D3">
      <w:r>
        <w:t>3.15- Primeira academia de SV+ e colaboração – 08/2011-36h- TOTVS-SP;</w:t>
      </w:r>
    </w:p>
    <w:p w:rsidR="003635D3" w:rsidRDefault="003635D3">
      <w:r>
        <w:t xml:space="preserve">3.16- </w:t>
      </w:r>
      <w:proofErr w:type="spellStart"/>
      <w:r>
        <w:t>Exobiologia</w:t>
      </w:r>
      <w:proofErr w:type="spellEnd"/>
      <w:r>
        <w:t>- 20h-12/1981- PUCRS (SARG);</w:t>
      </w:r>
    </w:p>
    <w:p w:rsidR="003635D3" w:rsidRDefault="003635D3">
      <w:r>
        <w:t xml:space="preserve">3.17- I Encontro Florestal das Missões </w:t>
      </w:r>
      <w:r w:rsidR="007B2C04">
        <w:t>–</w:t>
      </w:r>
      <w:r>
        <w:t xml:space="preserve"> </w:t>
      </w:r>
      <w:r w:rsidR="007B2C04">
        <w:t xml:space="preserve">12/1979- 48h- Associação Sul </w:t>
      </w:r>
      <w:proofErr w:type="spellStart"/>
      <w:r w:rsidR="007B2C04">
        <w:t>Riograndense</w:t>
      </w:r>
      <w:proofErr w:type="spellEnd"/>
      <w:r w:rsidR="007B2C04">
        <w:t xml:space="preserve"> de Reflorestadores;</w:t>
      </w:r>
    </w:p>
    <w:p w:rsidR="007B2C04" w:rsidRDefault="007B2C04">
      <w:proofErr w:type="gramStart"/>
      <w:r>
        <w:t>3.18- Introdução</w:t>
      </w:r>
      <w:proofErr w:type="gramEnd"/>
      <w:r>
        <w:t xml:space="preserve"> às Técnicas Cromatográficas- 08/1983-40h- Instituto de Química da PUCRS;</w:t>
      </w:r>
    </w:p>
    <w:p w:rsidR="003635D3" w:rsidRDefault="007B2C04">
      <w:r>
        <w:t xml:space="preserve">3.19- </w:t>
      </w:r>
      <w:r w:rsidR="00AE1A33">
        <w:t>Palestras de Teoria das Restrições- 40h- 07/2002- Datasul SC;</w:t>
      </w:r>
    </w:p>
    <w:p w:rsidR="00AE1A33" w:rsidRDefault="00AE1A33">
      <w:proofErr w:type="gramStart"/>
      <w:r>
        <w:t>3.20- Participação</w:t>
      </w:r>
      <w:proofErr w:type="gramEnd"/>
      <w:r>
        <w:t xml:space="preserve"> evento de TOC- </w:t>
      </w:r>
      <w:proofErr w:type="spellStart"/>
      <w:r>
        <w:t>Goldrat</w:t>
      </w:r>
      <w:proofErr w:type="spellEnd"/>
      <w:r>
        <w:t>- 4h-07/2000- Datasul-SP;</w:t>
      </w:r>
    </w:p>
    <w:p w:rsidR="00276B4E" w:rsidRDefault="00AE1A33">
      <w:r>
        <w:t>3.21- Gerência de Projetos- 40h- 12/2000- FDG</w:t>
      </w:r>
      <w:r w:rsidR="00276B4E">
        <w:t>;</w:t>
      </w:r>
    </w:p>
    <w:p w:rsidR="00AE1A33" w:rsidRDefault="00276B4E">
      <w:proofErr w:type="gramStart"/>
      <w:r>
        <w:t>3.22- Certificação</w:t>
      </w:r>
      <w:proofErr w:type="gramEnd"/>
      <w:r>
        <w:t xml:space="preserve"> em ECM Data</w:t>
      </w:r>
      <w:r w:rsidR="00B774DF">
        <w:t>s</w:t>
      </w:r>
      <w:r>
        <w:t>ul-64h-2005- Datasul SC;</w:t>
      </w:r>
      <w:r w:rsidR="00AE1A33">
        <w:t xml:space="preserve">           </w:t>
      </w:r>
    </w:p>
    <w:p w:rsidR="00276B4E" w:rsidRDefault="00276B4E">
      <w:r>
        <w:t>3.23- Softwares de Automação- PWD-2012-24h-PWD – SC;</w:t>
      </w:r>
    </w:p>
    <w:p w:rsidR="00276B4E" w:rsidRDefault="00276B4E">
      <w:r>
        <w:t xml:space="preserve">3.24- ATOS BPM-40h- 2013-40h- </w:t>
      </w:r>
      <w:proofErr w:type="spellStart"/>
      <w:r>
        <w:t>Lecom</w:t>
      </w:r>
      <w:proofErr w:type="spellEnd"/>
      <w:r>
        <w:t xml:space="preserve"> SP.</w:t>
      </w:r>
    </w:p>
    <w:p w:rsidR="00276B4E" w:rsidRDefault="00276B4E"/>
    <w:p w:rsidR="00AE1A33" w:rsidRDefault="00AE1A33" w:rsidP="00AE1A33">
      <w:pPr>
        <w:pStyle w:val="PargrafodaLista"/>
        <w:numPr>
          <w:ilvl w:val="0"/>
          <w:numId w:val="1"/>
        </w:numPr>
      </w:pPr>
      <w:r>
        <w:t>Atividades Acadêmicas:</w:t>
      </w:r>
    </w:p>
    <w:p w:rsidR="00AE1A33" w:rsidRDefault="00AE1A33" w:rsidP="00AE1A33">
      <w:r>
        <w:t>1985- Fiscal de Vestibular;</w:t>
      </w:r>
    </w:p>
    <w:p w:rsidR="00AE1A33" w:rsidRDefault="00AE1A33" w:rsidP="00AE1A33">
      <w:r>
        <w:t>1984- Fiscal de Vestibular;</w:t>
      </w:r>
    </w:p>
    <w:p w:rsidR="00AE1A33" w:rsidRDefault="00AE1A33" w:rsidP="00AE1A33">
      <w:r>
        <w:t>1984- Monitor de Operações Unitárias I;</w:t>
      </w:r>
    </w:p>
    <w:p w:rsidR="00AE1A33" w:rsidRDefault="00AE1A33" w:rsidP="00AE1A33">
      <w:r>
        <w:t>1986- Monitor de Operações Unitárias IV;</w:t>
      </w:r>
    </w:p>
    <w:p w:rsidR="00AE1A33" w:rsidRDefault="00AE1A33" w:rsidP="00AE1A33">
      <w:r>
        <w:t>1983- Monitor de Química Orgânica IV;</w:t>
      </w:r>
    </w:p>
    <w:p w:rsidR="00AE1A33" w:rsidRDefault="00AE1A33" w:rsidP="00AE1A33">
      <w:r>
        <w:t>1984- Projeto de Pesquisa</w:t>
      </w:r>
      <w:proofErr w:type="gramStart"/>
      <w:r>
        <w:t xml:space="preserve">  </w:t>
      </w:r>
      <w:proofErr w:type="gramEnd"/>
      <w:r>
        <w:t>de Formulação e Fabricação de Materiais de Limpeza (Detergente Líquido);</w:t>
      </w:r>
    </w:p>
    <w:p w:rsidR="00AE1A33" w:rsidRDefault="00AE1A33" w:rsidP="00AE1A33">
      <w:r>
        <w:t>1981- Monitor de Computação I;</w:t>
      </w:r>
    </w:p>
    <w:p w:rsidR="003974A4" w:rsidRDefault="003974A4" w:rsidP="00AE1A33">
      <w:r>
        <w:t xml:space="preserve"> 1982- Monitor de Computação II;</w:t>
      </w:r>
    </w:p>
    <w:p w:rsidR="003974A4" w:rsidRDefault="003974A4" w:rsidP="00AE1A33">
      <w:r>
        <w:lastRenderedPageBreak/>
        <w:t>1982- Monitor de Computação I e II;</w:t>
      </w:r>
    </w:p>
    <w:p w:rsidR="003974A4" w:rsidRDefault="003974A4" w:rsidP="00AE1A33">
      <w:r>
        <w:t>1983- Monitor de Cálculo Numérico;</w:t>
      </w:r>
    </w:p>
    <w:p w:rsidR="00AE1A33" w:rsidRDefault="00C07356" w:rsidP="00AE1A33">
      <w:proofErr w:type="gramStart"/>
      <w:r>
        <w:t>1983- Participante do projeto de</w:t>
      </w:r>
      <w:r w:rsidR="003974A4">
        <w:t xml:space="preserve"> confecção d</w:t>
      </w:r>
      <w:r>
        <w:t>o m</w:t>
      </w:r>
      <w:r w:rsidR="003974A4">
        <w:t>anual, do Compilador</w:t>
      </w:r>
      <w:proofErr w:type="gramEnd"/>
      <w:r w:rsidR="003974A4">
        <w:t xml:space="preserve"> Fortran- WATFIV</w:t>
      </w:r>
      <w:r>
        <w:t>. U</w:t>
      </w:r>
      <w:r w:rsidR="003974A4">
        <w:t>tilizado pela Engenharia no Computador IBM 4341.</w:t>
      </w:r>
      <w:r w:rsidR="00AE1A33">
        <w:t xml:space="preserve"> </w:t>
      </w:r>
    </w:p>
    <w:p w:rsidR="003124A7" w:rsidRDefault="003124A7" w:rsidP="00AE1A33"/>
    <w:p w:rsidR="003974A4" w:rsidRDefault="00A7705B" w:rsidP="00A7705B">
      <w:pPr>
        <w:pStyle w:val="PargrafodaLista"/>
        <w:numPr>
          <w:ilvl w:val="0"/>
          <w:numId w:val="1"/>
        </w:numPr>
      </w:pPr>
      <w:r>
        <w:t>Experiência Profissional:</w:t>
      </w:r>
    </w:p>
    <w:p w:rsidR="00A7705B" w:rsidRDefault="00A7705B" w:rsidP="00A7705B">
      <w:r>
        <w:t>2014- Professor de Química Analítica Quantitativa no Curso Técnico em Química no Colégio Pensar em Guaíba</w:t>
      </w:r>
      <w:proofErr w:type="gramStart"/>
      <w:r>
        <w:t xml:space="preserve">  </w:t>
      </w:r>
      <w:proofErr w:type="gramEnd"/>
      <w:r>
        <w:t>RS</w:t>
      </w:r>
      <w:r w:rsidR="003A7575">
        <w:t>.</w:t>
      </w:r>
    </w:p>
    <w:p w:rsidR="00F80170" w:rsidRDefault="00A7705B" w:rsidP="00A7705B">
      <w:r>
        <w:t xml:space="preserve">2013- </w:t>
      </w:r>
      <w:r w:rsidR="00F80170">
        <w:t xml:space="preserve">Executivo de Vendas na Empresa </w:t>
      </w:r>
      <w:proofErr w:type="spellStart"/>
      <w:r w:rsidR="00F80170">
        <w:t>Lecom</w:t>
      </w:r>
      <w:proofErr w:type="spellEnd"/>
      <w:r w:rsidR="00F80170">
        <w:t xml:space="preserve"> de SP, empresa que produz e mantém softwares na internet, especialmente </w:t>
      </w:r>
      <w:proofErr w:type="gramStart"/>
      <w:r w:rsidR="00F80170">
        <w:t>BPM(</w:t>
      </w:r>
      <w:proofErr w:type="gramEnd"/>
      <w:r w:rsidR="00F80170">
        <w:t xml:space="preserve">Workflow), atendendo novas contas, comercialmente , no RS. Atendia contas como Bebidas </w:t>
      </w:r>
      <w:proofErr w:type="spellStart"/>
      <w:r w:rsidR="00F80170">
        <w:t>Fruki</w:t>
      </w:r>
      <w:proofErr w:type="spellEnd"/>
      <w:r w:rsidR="00F80170">
        <w:t xml:space="preserve">, Renner(Tintas), Conservas </w:t>
      </w:r>
      <w:proofErr w:type="spellStart"/>
      <w:r w:rsidR="00F80170">
        <w:t>Oderich</w:t>
      </w:r>
      <w:proofErr w:type="spellEnd"/>
      <w:r w:rsidR="00F80170">
        <w:t xml:space="preserve">, Termolar, DHB, </w:t>
      </w:r>
      <w:proofErr w:type="spellStart"/>
      <w:r w:rsidR="00F80170">
        <w:t>Tanac</w:t>
      </w:r>
      <w:proofErr w:type="spellEnd"/>
      <w:r w:rsidR="00F80170">
        <w:t>,</w:t>
      </w:r>
      <w:proofErr w:type="spellStart"/>
      <w:r w:rsidR="003A7575">
        <w:t>Todeschini</w:t>
      </w:r>
      <w:proofErr w:type="spellEnd"/>
      <w:r w:rsidR="003A7575">
        <w:t xml:space="preserve">, </w:t>
      </w:r>
      <w:proofErr w:type="spellStart"/>
      <w:r w:rsidR="003A7575">
        <w:t>Intral</w:t>
      </w:r>
      <w:proofErr w:type="spellEnd"/>
      <w:r w:rsidR="003A7575">
        <w:t xml:space="preserve">, </w:t>
      </w:r>
      <w:r w:rsidR="00F80170">
        <w:t xml:space="preserve"> entre outras.</w:t>
      </w:r>
      <w:r w:rsidR="003A7575">
        <w:t>Motivo da saída, eles não querem abrir filial aqui, querem trabalhar com parceiros, até vão tentar me colocar nos parceiros.</w:t>
      </w:r>
    </w:p>
    <w:p w:rsidR="00AE1A33" w:rsidRDefault="003A7575">
      <w:r>
        <w:t>2012- Executivo de Contas em SP</w:t>
      </w:r>
      <w:r w:rsidR="00276B4E">
        <w:t xml:space="preserve">, Barueri, da PWD automação que fazia softwares de apoio ao WMS, módulos de manufatura dos </w:t>
      </w:r>
      <w:proofErr w:type="spellStart"/>
      <w:r w:rsidR="00276B4E">
        <w:t>ERP´s</w:t>
      </w:r>
      <w:proofErr w:type="spellEnd"/>
      <w:r w:rsidR="00276B4E">
        <w:t xml:space="preserve">, acoplamento de </w:t>
      </w:r>
      <w:proofErr w:type="spellStart"/>
      <w:r w:rsidR="00276B4E">
        <w:t>CLP´s</w:t>
      </w:r>
      <w:proofErr w:type="spellEnd"/>
      <w:r w:rsidR="00276B4E">
        <w:t xml:space="preserve"> ao ERP, e outros. Atendi contas como Vicunha, </w:t>
      </w:r>
      <w:proofErr w:type="spellStart"/>
      <w:r w:rsidR="00276B4E">
        <w:t>Orient</w:t>
      </w:r>
      <w:proofErr w:type="spellEnd"/>
      <w:r w:rsidR="00276B4E">
        <w:t xml:space="preserve">, Marco </w:t>
      </w:r>
      <w:proofErr w:type="spellStart"/>
      <w:r w:rsidR="00276B4E">
        <w:t>Boni</w:t>
      </w:r>
      <w:proofErr w:type="spellEnd"/>
      <w:r w:rsidR="00276B4E">
        <w:t xml:space="preserve">, </w:t>
      </w:r>
      <w:proofErr w:type="spellStart"/>
      <w:r w:rsidR="00276B4E">
        <w:t>Multigrain</w:t>
      </w:r>
      <w:proofErr w:type="spellEnd"/>
      <w:r w:rsidR="00276B4E">
        <w:t xml:space="preserve">, </w:t>
      </w:r>
      <w:proofErr w:type="spellStart"/>
      <w:r w:rsidR="00276B4E">
        <w:t>Antalis</w:t>
      </w:r>
      <w:proofErr w:type="spellEnd"/>
      <w:r w:rsidR="00276B4E">
        <w:t>, entre outras. Motivo da saída, extinção da empresa.</w:t>
      </w:r>
    </w:p>
    <w:p w:rsidR="00276B4E" w:rsidRDefault="00276B4E">
      <w:r>
        <w:t>2009-2011- TOTVS Paulistana, em Barueri SP, atendia contas como Executivo de Atendimento e Relacionamento, contas novas e de base</w:t>
      </w:r>
      <w:r w:rsidR="002A324C">
        <w:t xml:space="preserve"> (contas com o ERP já instalado), atendia contas como </w:t>
      </w:r>
      <w:proofErr w:type="spellStart"/>
      <w:r w:rsidR="002A324C">
        <w:t>Consigaz</w:t>
      </w:r>
      <w:proofErr w:type="spellEnd"/>
      <w:r w:rsidR="002A324C">
        <w:t xml:space="preserve">, </w:t>
      </w:r>
      <w:proofErr w:type="spellStart"/>
      <w:r w:rsidR="002A324C">
        <w:t>Orient</w:t>
      </w:r>
      <w:proofErr w:type="spellEnd"/>
      <w:r w:rsidR="002A324C">
        <w:t xml:space="preserve">, Marco </w:t>
      </w:r>
      <w:proofErr w:type="spellStart"/>
      <w:r w:rsidR="002A324C">
        <w:t>Boni</w:t>
      </w:r>
      <w:proofErr w:type="spellEnd"/>
      <w:r w:rsidR="002A324C">
        <w:t xml:space="preserve">, </w:t>
      </w:r>
      <w:proofErr w:type="spellStart"/>
      <w:r w:rsidR="002A324C">
        <w:t>Antalis</w:t>
      </w:r>
      <w:proofErr w:type="spellEnd"/>
      <w:r w:rsidR="002A324C">
        <w:t xml:space="preserve">, </w:t>
      </w:r>
      <w:proofErr w:type="spellStart"/>
      <w:r w:rsidR="002A324C">
        <w:t>Multigrain</w:t>
      </w:r>
      <w:proofErr w:type="spellEnd"/>
      <w:r w:rsidR="002A324C">
        <w:t>, Wo</w:t>
      </w:r>
      <w:r w:rsidR="0001129B">
        <w:t>r</w:t>
      </w:r>
      <w:r w:rsidR="002A324C">
        <w:t xml:space="preserve">ld </w:t>
      </w:r>
      <w:proofErr w:type="spellStart"/>
      <w:r w:rsidR="002A324C">
        <w:t>Minerals</w:t>
      </w:r>
      <w:proofErr w:type="spellEnd"/>
      <w:r w:rsidR="002A324C">
        <w:t xml:space="preserve">, </w:t>
      </w:r>
      <w:proofErr w:type="spellStart"/>
      <w:r w:rsidR="002A324C">
        <w:t>Valspar</w:t>
      </w:r>
      <w:proofErr w:type="spellEnd"/>
      <w:r w:rsidR="002A324C">
        <w:t xml:space="preserve">, entre </w:t>
      </w:r>
      <w:proofErr w:type="gramStart"/>
      <w:r w:rsidR="002A324C">
        <w:t>outras.</w:t>
      </w:r>
      <w:proofErr w:type="gramEnd"/>
      <w:r w:rsidR="0001129B">
        <w:t>Motivo da saída, oferta da PWD.</w:t>
      </w:r>
    </w:p>
    <w:p w:rsidR="002A324C" w:rsidRDefault="002A324C">
      <w:r>
        <w:t xml:space="preserve">2002-2009 Datasul Tecnologia- Franquia da Datasul e posteriormente TOTVS que tratava do software de tecnologia e desenvolvimento do ERP Datasul, Automação e ECM. Atuando inicialmente, como gestor da distribuição aonde apoiava as franquias das pontas, em todo o Brasil, fazendo treinamento, </w:t>
      </w:r>
      <w:r w:rsidR="00463C69">
        <w:t>pré-vendas, montando propostas</w:t>
      </w:r>
      <w:r>
        <w:t>.</w:t>
      </w:r>
      <w:r w:rsidR="00463C69">
        <w:t xml:space="preserve">             </w:t>
      </w:r>
      <w:r>
        <w:t>Nos últimos dois anos, atuando como gestor nacional de vendas, motivo da saída, extinção da empresa.</w:t>
      </w:r>
    </w:p>
    <w:p w:rsidR="002A324C" w:rsidRDefault="002A324C">
      <w:r>
        <w:t xml:space="preserve">1995-2002- Datasul Filial RS, </w:t>
      </w:r>
      <w:r w:rsidR="009333E5">
        <w:t>inicialmente, atuando como implementação, treinamento, dos</w:t>
      </w:r>
      <w:proofErr w:type="gramStart"/>
      <w:r w:rsidR="009333E5">
        <w:t xml:space="preserve">  </w:t>
      </w:r>
      <w:proofErr w:type="gramEnd"/>
      <w:r w:rsidR="009333E5">
        <w:t xml:space="preserve">módulos de pedidos, faturamento, obrigações fiscais, módulos de manufatura e de manutenção industrial do ERP Datasul. Em 1996 já atuando em gerente de projetos, como na Cia Minuano, </w:t>
      </w:r>
      <w:proofErr w:type="spellStart"/>
      <w:r w:rsidR="009333E5">
        <w:t>Intral</w:t>
      </w:r>
      <w:proofErr w:type="spellEnd"/>
      <w:r w:rsidR="009333E5">
        <w:t xml:space="preserve"> e Móveis </w:t>
      </w:r>
      <w:proofErr w:type="spellStart"/>
      <w:r w:rsidR="009333E5">
        <w:t>Carraro</w:t>
      </w:r>
      <w:proofErr w:type="spellEnd"/>
      <w:r w:rsidR="009333E5">
        <w:t xml:space="preserve">. </w:t>
      </w:r>
    </w:p>
    <w:p w:rsidR="00123AD8" w:rsidRDefault="00123AD8">
      <w:r>
        <w:t>No final de 1996 indo para a área comercial</w:t>
      </w:r>
      <w:r w:rsidR="00070A34">
        <w:t>, ser gerente de contas</w:t>
      </w:r>
      <w:r>
        <w:t xml:space="preserve">, </w:t>
      </w:r>
      <w:proofErr w:type="gramStart"/>
      <w:r>
        <w:t>aonde</w:t>
      </w:r>
      <w:proofErr w:type="gramEnd"/>
      <w:r>
        <w:t xml:space="preserve"> em 1997 e 1998 </w:t>
      </w:r>
      <w:r w:rsidR="007E22DA">
        <w:t>ficando como</w:t>
      </w:r>
      <w:r>
        <w:t xml:space="preserve"> campeão de vendas nacional, vendendo contas como Tintas Renner, Borrachas Vipal, </w:t>
      </w:r>
      <w:proofErr w:type="spellStart"/>
      <w:r>
        <w:t>Recrusul</w:t>
      </w:r>
      <w:proofErr w:type="spellEnd"/>
      <w:r>
        <w:t xml:space="preserve">, Cooperativa Vinícola Aurora, Baldo, </w:t>
      </w:r>
      <w:proofErr w:type="spellStart"/>
      <w:r>
        <w:t>Seven</w:t>
      </w:r>
      <w:proofErr w:type="spellEnd"/>
      <w:r>
        <w:t xml:space="preserve"> Boys, Conservas </w:t>
      </w:r>
      <w:proofErr w:type="spellStart"/>
      <w:r>
        <w:t>Oderich</w:t>
      </w:r>
      <w:proofErr w:type="spellEnd"/>
      <w:r>
        <w:t xml:space="preserve"> e </w:t>
      </w:r>
      <w:proofErr w:type="spellStart"/>
      <w:r>
        <w:t>Gethal</w:t>
      </w:r>
      <w:proofErr w:type="spellEnd"/>
      <w:r>
        <w:t>,</w:t>
      </w:r>
      <w:r w:rsidR="007208FD">
        <w:t xml:space="preserve"> </w:t>
      </w:r>
      <w:proofErr w:type="spellStart"/>
      <w:r w:rsidR="007208FD">
        <w:t>Todeschini</w:t>
      </w:r>
      <w:proofErr w:type="spellEnd"/>
      <w:r w:rsidR="007208FD">
        <w:t xml:space="preserve">, </w:t>
      </w:r>
      <w:r>
        <w:t xml:space="preserve"> entre outras.</w:t>
      </w:r>
      <w:r w:rsidR="00C04CF6">
        <w:t>Outras atividades como negociar com a área de serviços, prazos, projetos, montagem de propostas, habilidade de negociação, também foram necessárias .</w:t>
      </w:r>
      <w:r w:rsidR="00C81E46">
        <w:t xml:space="preserve"> Motivo da saída, oferta para trabalhar em Joinville SC.</w:t>
      </w:r>
    </w:p>
    <w:p w:rsidR="00EA26A3" w:rsidRDefault="00C04CF6">
      <w:r>
        <w:t>199</w:t>
      </w:r>
      <w:r w:rsidR="005A27CB">
        <w:t>1</w:t>
      </w:r>
      <w:r>
        <w:t>-1994 MPVS,</w:t>
      </w:r>
      <w:proofErr w:type="gramStart"/>
      <w:r>
        <w:t xml:space="preserve"> </w:t>
      </w:r>
      <w:r w:rsidR="00CD7747">
        <w:t xml:space="preserve"> </w:t>
      </w:r>
      <w:proofErr w:type="gramEnd"/>
      <w:r w:rsidR="00CD7747">
        <w:t xml:space="preserve">Empresa que faz projetos de qualidade e produtividade, além de treinamento, e estes projetos tem o retorno sempre medido com ganhos sobre o valor pago. Inicialmente como consultor Junior, fazendo o trabalho em áreas administrativas e produtivas. O projeto é sempre voltado a processos, assim analisa-se o processo de cada área. </w:t>
      </w:r>
      <w:proofErr w:type="spellStart"/>
      <w:r w:rsidR="00CD7747">
        <w:t>Lay-out</w:t>
      </w:r>
      <w:proofErr w:type="spellEnd"/>
      <w:r w:rsidR="00CD7747">
        <w:t xml:space="preserve">, lotação, hierarquia e desenha-se um novo processo. </w:t>
      </w:r>
      <w:r w:rsidR="00EA26A3">
        <w:t xml:space="preserve">Como tinha conhecimentos de TI, esta área sempre ficava comigo. </w:t>
      </w:r>
      <w:r w:rsidR="00CD7747">
        <w:t xml:space="preserve">Foram feitos vários projetos, como: Centro-útil, Termolar, SOUL, </w:t>
      </w:r>
      <w:proofErr w:type="spellStart"/>
      <w:r w:rsidR="00CD7747">
        <w:t>Vicasa</w:t>
      </w:r>
      <w:proofErr w:type="spellEnd"/>
      <w:r w:rsidR="00CD7747">
        <w:t xml:space="preserve">, </w:t>
      </w:r>
      <w:proofErr w:type="spellStart"/>
      <w:r w:rsidR="00CD7747">
        <w:t>Nortran</w:t>
      </w:r>
      <w:proofErr w:type="spellEnd"/>
      <w:r w:rsidR="00CD7747">
        <w:t xml:space="preserve">, </w:t>
      </w:r>
      <w:proofErr w:type="spellStart"/>
      <w:r w:rsidR="00CD7747">
        <w:t>Metasa</w:t>
      </w:r>
      <w:proofErr w:type="spellEnd"/>
      <w:r w:rsidR="00CD7747">
        <w:t xml:space="preserve">, </w:t>
      </w:r>
      <w:proofErr w:type="spellStart"/>
      <w:r w:rsidR="00CD7747">
        <w:t>Gethal</w:t>
      </w:r>
      <w:proofErr w:type="spellEnd"/>
      <w:r w:rsidR="00CD7747">
        <w:t xml:space="preserve"> Caxias e Amazonas e Conservas </w:t>
      </w:r>
      <w:proofErr w:type="spellStart"/>
      <w:r w:rsidR="00CD7747">
        <w:t>Oderich</w:t>
      </w:r>
      <w:proofErr w:type="spellEnd"/>
      <w:r w:rsidR="00CD7747">
        <w:t>.</w:t>
      </w:r>
      <w:r w:rsidR="00EA26A3">
        <w:t xml:space="preserve"> Passando em </w:t>
      </w:r>
      <w:proofErr w:type="gramStart"/>
      <w:r w:rsidR="00EA26A3">
        <w:t>1</w:t>
      </w:r>
      <w:proofErr w:type="gramEnd"/>
      <w:r w:rsidR="00EA26A3">
        <w:t xml:space="preserve"> ano a consultor pleno, mais 1 ano sênior, e terminando como Supervisor de Projetos. Motivo da saída oferta da Datasul.</w:t>
      </w:r>
    </w:p>
    <w:p w:rsidR="00EA26A3" w:rsidRDefault="008049AE">
      <w:r>
        <w:t xml:space="preserve">1990-1991 Instrutor de informática na </w:t>
      </w:r>
      <w:proofErr w:type="spellStart"/>
      <w:r>
        <w:t>Micronews</w:t>
      </w:r>
      <w:proofErr w:type="spellEnd"/>
      <w:r>
        <w:t xml:space="preserve"> Curso de Computação, empresa nacional com 23 filiais, fui instrutor de BASICA, Clipper, DBASE III, COBOL, </w:t>
      </w:r>
      <w:proofErr w:type="spellStart"/>
      <w:r>
        <w:t>Wordstar</w:t>
      </w:r>
      <w:proofErr w:type="spellEnd"/>
      <w:r>
        <w:t xml:space="preserve">, </w:t>
      </w:r>
      <w:proofErr w:type="spellStart"/>
      <w:r>
        <w:t>Lotus</w:t>
      </w:r>
      <w:proofErr w:type="spellEnd"/>
      <w:r>
        <w:t xml:space="preserve"> 1-2-3 e </w:t>
      </w:r>
      <w:proofErr w:type="spellStart"/>
      <w:proofErr w:type="gramStart"/>
      <w:r>
        <w:t>Autocad</w:t>
      </w:r>
      <w:proofErr w:type="spellEnd"/>
      <w:proofErr w:type="gramEnd"/>
      <w:r>
        <w:t>.</w:t>
      </w:r>
    </w:p>
    <w:p w:rsidR="008049AE" w:rsidRDefault="008049AE">
      <w:r>
        <w:lastRenderedPageBreak/>
        <w:t>1987-1990- Programador autônomo, tinha sistemas de locadora, de biblioteca (escritórios de direito</w:t>
      </w:r>
      <w:proofErr w:type="gramStart"/>
      <w:r>
        <w:t>) ,</w:t>
      </w:r>
      <w:proofErr w:type="gramEnd"/>
      <w:r>
        <w:t xml:space="preserve"> controle de postos de gasolina. Sistemas em Clipper, alguns meus outros por empresas de informática, que faziam a definição e a análise.</w:t>
      </w:r>
    </w:p>
    <w:p w:rsidR="008049AE" w:rsidRDefault="008049AE">
      <w:proofErr w:type="gramStart"/>
      <w:r>
        <w:t>1987- Estágio</w:t>
      </w:r>
      <w:proofErr w:type="gramEnd"/>
      <w:r>
        <w:t xml:space="preserve"> na antiga Klabin- </w:t>
      </w:r>
      <w:proofErr w:type="spellStart"/>
      <w:r>
        <w:t>Riocell</w:t>
      </w:r>
      <w:proofErr w:type="spellEnd"/>
      <w:r>
        <w:t xml:space="preserve"> (atualmente CPMC) em Guaíba RS. No </w:t>
      </w:r>
      <w:proofErr w:type="spellStart"/>
      <w:r>
        <w:t>Deptec</w:t>
      </w:r>
      <w:proofErr w:type="spellEnd"/>
      <w:r>
        <w:t xml:space="preserve">, departamento de pesquisa tecnológica aonde fazíamos a parte de otimização de equipamentos, utilizando como base o balanço de calor e massa dos equipamentos, utilizando programação BASICA em IBM PC XT. Fizemos a </w:t>
      </w:r>
      <w:proofErr w:type="gramStart"/>
      <w:r>
        <w:t>otimização</w:t>
      </w:r>
      <w:proofErr w:type="gramEnd"/>
      <w:r>
        <w:t xml:space="preserve"> do Forno de Cal e da Caldeira de Recuperação. Fizemos também uma visita de uma semana na área, durante a parada para manutenção. </w:t>
      </w:r>
    </w:p>
    <w:p w:rsidR="008049AE" w:rsidRDefault="008049AE">
      <w:r>
        <w:t xml:space="preserve">1985 e 1986- Estágio na COPESUL, III Polo Petroquímico, em Triunfo RS, aqui fizemos um estágio mais voltado a </w:t>
      </w:r>
      <w:proofErr w:type="spellStart"/>
      <w:r>
        <w:t>P&amp;D</w:t>
      </w:r>
      <w:proofErr w:type="spellEnd"/>
      <w:r>
        <w:t>, na CODES, coordenação de desenvolvimento mercadológico, aonde fazíamos estudos de viabilidade para novas p</w:t>
      </w:r>
      <w:r w:rsidR="0017247E">
        <w:t xml:space="preserve">lantas no polo. Ou seja, fazíamos os estudos para o aproveitamento das correntes de produtos da Central de Matérias Primas, para trazermos mais plantas para o complexo. Além de fazermos alguns bancos de dados em DBASE III, para facilitar estes </w:t>
      </w:r>
      <w:proofErr w:type="gramStart"/>
      <w:r w:rsidR="0017247E">
        <w:t>estudos.</w:t>
      </w:r>
      <w:proofErr w:type="gramEnd"/>
      <w:r w:rsidR="007E22DA">
        <w:t>Na parada fizemos visitas para conhecer a área, além de estágio de uma semana na área.</w:t>
      </w:r>
    </w:p>
    <w:p w:rsidR="0017247E" w:rsidRDefault="0017247E">
      <w:r>
        <w:t>197</w:t>
      </w:r>
      <w:r w:rsidR="00A33DF6">
        <w:t>7</w:t>
      </w:r>
      <w:r>
        <w:t xml:space="preserve">-1980- Office boy no escritório </w:t>
      </w:r>
      <w:r w:rsidR="00A33DF6">
        <w:t>–</w:t>
      </w:r>
      <w:r>
        <w:t xml:space="preserve"> Direito</w:t>
      </w:r>
      <w:r w:rsidR="00A33DF6">
        <w:t>,</w:t>
      </w:r>
      <w:r>
        <w:t xml:space="preserve"> do meu pai</w:t>
      </w:r>
      <w:r w:rsidR="00535F64">
        <w:t>,</w:t>
      </w:r>
      <w:r>
        <w:t xml:space="preserve"> Moacyr Schroeder.</w:t>
      </w:r>
    </w:p>
    <w:p w:rsidR="00C81E46" w:rsidRDefault="00CD7747">
      <w:r>
        <w:t xml:space="preserve"> </w:t>
      </w:r>
    </w:p>
    <w:sectPr w:rsidR="00C81E46" w:rsidSect="009D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5DA"/>
    <w:multiLevelType w:val="hybridMultilevel"/>
    <w:tmpl w:val="349E16D2"/>
    <w:lvl w:ilvl="0" w:tplc="BB9C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853"/>
    <w:rsid w:val="0001129B"/>
    <w:rsid w:val="00014875"/>
    <w:rsid w:val="0002008C"/>
    <w:rsid w:val="00045A21"/>
    <w:rsid w:val="00064502"/>
    <w:rsid w:val="00070A34"/>
    <w:rsid w:val="00087BF3"/>
    <w:rsid w:val="00095206"/>
    <w:rsid w:val="000A6418"/>
    <w:rsid w:val="0011059E"/>
    <w:rsid w:val="00123AD8"/>
    <w:rsid w:val="00134F9F"/>
    <w:rsid w:val="00166114"/>
    <w:rsid w:val="0017247E"/>
    <w:rsid w:val="00194169"/>
    <w:rsid w:val="00252E8A"/>
    <w:rsid w:val="00254B13"/>
    <w:rsid w:val="002668AA"/>
    <w:rsid w:val="00275AE6"/>
    <w:rsid w:val="00276B4E"/>
    <w:rsid w:val="002820CE"/>
    <w:rsid w:val="00283263"/>
    <w:rsid w:val="002A324C"/>
    <w:rsid w:val="002A6E8D"/>
    <w:rsid w:val="002B690B"/>
    <w:rsid w:val="002D23CE"/>
    <w:rsid w:val="002F22D6"/>
    <w:rsid w:val="0030316F"/>
    <w:rsid w:val="003124A7"/>
    <w:rsid w:val="003214F5"/>
    <w:rsid w:val="00327369"/>
    <w:rsid w:val="00332321"/>
    <w:rsid w:val="003635D3"/>
    <w:rsid w:val="00390DA6"/>
    <w:rsid w:val="003974A4"/>
    <w:rsid w:val="003A7575"/>
    <w:rsid w:val="003C460E"/>
    <w:rsid w:val="003C6373"/>
    <w:rsid w:val="003E4963"/>
    <w:rsid w:val="004007DD"/>
    <w:rsid w:val="00423DBF"/>
    <w:rsid w:val="00463C69"/>
    <w:rsid w:val="0046789F"/>
    <w:rsid w:val="004B016A"/>
    <w:rsid w:val="004C02E4"/>
    <w:rsid w:val="004D71C2"/>
    <w:rsid w:val="00535F64"/>
    <w:rsid w:val="00536E82"/>
    <w:rsid w:val="00547984"/>
    <w:rsid w:val="005A27CB"/>
    <w:rsid w:val="005C2DAA"/>
    <w:rsid w:val="006065A1"/>
    <w:rsid w:val="0062595F"/>
    <w:rsid w:val="00652936"/>
    <w:rsid w:val="00667D3E"/>
    <w:rsid w:val="006726F0"/>
    <w:rsid w:val="00690366"/>
    <w:rsid w:val="006E5636"/>
    <w:rsid w:val="006F5756"/>
    <w:rsid w:val="00707064"/>
    <w:rsid w:val="007208FD"/>
    <w:rsid w:val="00727928"/>
    <w:rsid w:val="007700A5"/>
    <w:rsid w:val="007A697D"/>
    <w:rsid w:val="007B2C04"/>
    <w:rsid w:val="007E22DA"/>
    <w:rsid w:val="007E6FA8"/>
    <w:rsid w:val="008049AE"/>
    <w:rsid w:val="00813853"/>
    <w:rsid w:val="008172BE"/>
    <w:rsid w:val="00844356"/>
    <w:rsid w:val="00847CF7"/>
    <w:rsid w:val="008500BD"/>
    <w:rsid w:val="008C4D8A"/>
    <w:rsid w:val="008E76E5"/>
    <w:rsid w:val="00901101"/>
    <w:rsid w:val="00915D16"/>
    <w:rsid w:val="009333E5"/>
    <w:rsid w:val="009858E6"/>
    <w:rsid w:val="009D5E3F"/>
    <w:rsid w:val="009F1D0B"/>
    <w:rsid w:val="009F50B5"/>
    <w:rsid w:val="009F60AF"/>
    <w:rsid w:val="00A06062"/>
    <w:rsid w:val="00A33DF6"/>
    <w:rsid w:val="00A7705B"/>
    <w:rsid w:val="00A8338D"/>
    <w:rsid w:val="00AD2E88"/>
    <w:rsid w:val="00AD6F13"/>
    <w:rsid w:val="00AE1A33"/>
    <w:rsid w:val="00B05BB6"/>
    <w:rsid w:val="00B164AB"/>
    <w:rsid w:val="00B25F79"/>
    <w:rsid w:val="00B5280C"/>
    <w:rsid w:val="00B774DF"/>
    <w:rsid w:val="00BA26EC"/>
    <w:rsid w:val="00BA5C4C"/>
    <w:rsid w:val="00BC12F5"/>
    <w:rsid w:val="00C04CF6"/>
    <w:rsid w:val="00C07356"/>
    <w:rsid w:val="00C23352"/>
    <w:rsid w:val="00C81E46"/>
    <w:rsid w:val="00CA74E3"/>
    <w:rsid w:val="00CB2B2D"/>
    <w:rsid w:val="00CC032A"/>
    <w:rsid w:val="00CD7747"/>
    <w:rsid w:val="00D41CC7"/>
    <w:rsid w:val="00D820A9"/>
    <w:rsid w:val="00DB1896"/>
    <w:rsid w:val="00DE186B"/>
    <w:rsid w:val="00E06D97"/>
    <w:rsid w:val="00E25B61"/>
    <w:rsid w:val="00E47D80"/>
    <w:rsid w:val="00E548A0"/>
    <w:rsid w:val="00E658EB"/>
    <w:rsid w:val="00E748BE"/>
    <w:rsid w:val="00EA26A3"/>
    <w:rsid w:val="00EB1F00"/>
    <w:rsid w:val="00EB4FCE"/>
    <w:rsid w:val="00EB7731"/>
    <w:rsid w:val="00ED019D"/>
    <w:rsid w:val="00EE504F"/>
    <w:rsid w:val="00F04AB7"/>
    <w:rsid w:val="00F54710"/>
    <w:rsid w:val="00F74DFD"/>
    <w:rsid w:val="00F80170"/>
    <w:rsid w:val="00F9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chroeder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_schroeder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8EC6-9116-49A6-B529-75EDD85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chroeder</cp:lastModifiedBy>
  <cp:revision>90</cp:revision>
  <cp:lastPrinted>2012-10-27T15:23:00Z</cp:lastPrinted>
  <dcterms:created xsi:type="dcterms:W3CDTF">2014-04-06T18:06:00Z</dcterms:created>
  <dcterms:modified xsi:type="dcterms:W3CDTF">2014-05-12T17:41:00Z</dcterms:modified>
</cp:coreProperties>
</file>